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BA3F1" w14:textId="13D185E0" w:rsidR="004C4B8E" w:rsidRPr="00554AB3" w:rsidRDefault="004C4B8E">
      <w:pPr>
        <w:rPr>
          <w:rFonts w:ascii="Times New Roman" w:hAnsi="Times New Roman" w:cs="Times New Roman"/>
        </w:rPr>
      </w:pPr>
      <w:r w:rsidRPr="00554AB3">
        <w:rPr>
          <w:rFonts w:ascii="Times New Roman" w:hAnsi="Times New Roman" w:cs="Times New Roman"/>
          <w:noProof/>
        </w:rPr>
        <w:drawing>
          <wp:inline distT="0" distB="0" distL="0" distR="0" wp14:anchorId="680990E7" wp14:editId="3A7BDA41">
            <wp:extent cx="5715000" cy="1428750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AD552" w14:textId="77777777" w:rsidR="004C4B8E" w:rsidRPr="00554AB3" w:rsidRDefault="004C4B8E" w:rsidP="004C4B8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910B151" w14:textId="37F3C649" w:rsidR="004C4B8E" w:rsidRPr="00554AB3" w:rsidRDefault="004C4B8E" w:rsidP="004C4B8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54AB3">
        <w:rPr>
          <w:rFonts w:ascii="Times New Roman" w:hAnsi="Times New Roman" w:cs="Times New Roman"/>
          <w:b/>
          <w:bCs/>
          <w:sz w:val="32"/>
          <w:szCs w:val="32"/>
        </w:rPr>
        <w:t>Name: Saad Rehman</w:t>
      </w:r>
      <w:r w:rsidR="00413109" w:rsidRPr="00554AB3">
        <w:rPr>
          <w:rFonts w:ascii="Times New Roman" w:hAnsi="Times New Roman" w:cs="Times New Roman"/>
          <w:b/>
          <w:bCs/>
          <w:sz w:val="32"/>
          <w:szCs w:val="32"/>
        </w:rPr>
        <w:br/>
        <w:t>Student ID: 21F-9640</w:t>
      </w:r>
      <w:r w:rsidRPr="00554AB3">
        <w:rPr>
          <w:rFonts w:ascii="Times New Roman" w:hAnsi="Times New Roman" w:cs="Times New Roman"/>
          <w:b/>
          <w:bCs/>
          <w:sz w:val="32"/>
          <w:szCs w:val="32"/>
        </w:rPr>
        <w:br/>
        <w:t>Section: 3A</w:t>
      </w:r>
      <w:r w:rsidRPr="00554AB3">
        <w:rPr>
          <w:rFonts w:ascii="Times New Roman" w:hAnsi="Times New Roman" w:cs="Times New Roman"/>
          <w:sz w:val="32"/>
          <w:szCs w:val="32"/>
        </w:rPr>
        <w:br/>
      </w:r>
      <w:r w:rsidRPr="00554AB3">
        <w:rPr>
          <w:rFonts w:ascii="Times New Roman" w:hAnsi="Times New Roman" w:cs="Times New Roman"/>
          <w:b/>
          <w:bCs/>
          <w:sz w:val="32"/>
          <w:szCs w:val="32"/>
        </w:rPr>
        <w:t>Degree: BS-CS</w:t>
      </w:r>
      <w:r w:rsidRPr="00554AB3">
        <w:rPr>
          <w:rFonts w:ascii="Times New Roman" w:hAnsi="Times New Roman" w:cs="Times New Roman"/>
          <w:b/>
          <w:bCs/>
          <w:sz w:val="32"/>
          <w:szCs w:val="32"/>
        </w:rPr>
        <w:br/>
        <w:t xml:space="preserve">Teacher Name: Sir </w:t>
      </w:r>
      <w:r w:rsidR="005B4872" w:rsidRPr="00554AB3">
        <w:rPr>
          <w:rFonts w:ascii="Times New Roman" w:hAnsi="Times New Roman" w:cs="Times New Roman"/>
          <w:b/>
          <w:bCs/>
          <w:sz w:val="32"/>
          <w:szCs w:val="32"/>
        </w:rPr>
        <w:t>Abdul Qadeer Bilal</w:t>
      </w:r>
      <w:r w:rsidRPr="00554AB3">
        <w:rPr>
          <w:rFonts w:ascii="Times New Roman" w:hAnsi="Times New Roman" w:cs="Times New Roman"/>
          <w:b/>
          <w:bCs/>
          <w:sz w:val="32"/>
          <w:szCs w:val="32"/>
        </w:rPr>
        <w:br/>
        <w:t xml:space="preserve">Course: </w:t>
      </w:r>
      <w:r w:rsidR="005B4872" w:rsidRPr="00554AB3">
        <w:rPr>
          <w:rFonts w:ascii="Times New Roman" w:hAnsi="Times New Roman" w:cs="Times New Roman"/>
          <w:b/>
          <w:bCs/>
          <w:sz w:val="32"/>
          <w:szCs w:val="32"/>
        </w:rPr>
        <w:t>E</w:t>
      </w:r>
      <w:r w:rsidRPr="00554AB3">
        <w:rPr>
          <w:rFonts w:ascii="Times New Roman" w:hAnsi="Times New Roman" w:cs="Times New Roman"/>
          <w:b/>
          <w:bCs/>
          <w:sz w:val="32"/>
          <w:szCs w:val="32"/>
        </w:rPr>
        <w:t>L-200</w:t>
      </w:r>
      <w:r w:rsidR="005B4872" w:rsidRPr="00554AB3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554AB3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r w:rsidR="005B4872" w:rsidRPr="00554AB3">
        <w:rPr>
          <w:rFonts w:ascii="Times New Roman" w:hAnsi="Times New Roman" w:cs="Times New Roman"/>
          <w:b/>
          <w:bCs/>
          <w:sz w:val="32"/>
          <w:szCs w:val="32"/>
        </w:rPr>
        <w:t>COAL</w:t>
      </w:r>
      <w:r w:rsidRPr="00554AB3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="0079146B" w:rsidRPr="00554AB3">
        <w:rPr>
          <w:rFonts w:ascii="Times New Roman" w:hAnsi="Times New Roman" w:cs="Times New Roman"/>
          <w:b/>
          <w:bCs/>
          <w:sz w:val="32"/>
          <w:szCs w:val="32"/>
        </w:rPr>
        <w:br/>
        <w:t>Lab Number: 0</w:t>
      </w:r>
      <w:r w:rsidR="00034EDC"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Pr="00554AB3">
        <w:rPr>
          <w:rFonts w:ascii="Times New Roman" w:hAnsi="Times New Roman" w:cs="Times New Roman"/>
          <w:b/>
          <w:bCs/>
          <w:sz w:val="32"/>
          <w:szCs w:val="32"/>
        </w:rPr>
        <w:br/>
        <w:t>……………………………………………………………………</w:t>
      </w:r>
      <w:r w:rsidR="00F269DA">
        <w:rPr>
          <w:rFonts w:ascii="Times New Roman" w:hAnsi="Times New Roman" w:cs="Times New Roman"/>
          <w:b/>
          <w:bCs/>
          <w:sz w:val="32"/>
          <w:szCs w:val="32"/>
        </w:rPr>
        <w:t>………</w:t>
      </w:r>
    </w:p>
    <w:p w14:paraId="2375A917" w14:textId="73E49CBC" w:rsidR="004C4B8E" w:rsidRPr="00554AB3" w:rsidRDefault="004C4B8E" w:rsidP="004C4B8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A88853B" w14:textId="0A898250" w:rsidR="004C4B8E" w:rsidRPr="00554AB3" w:rsidRDefault="003B1DCB" w:rsidP="003B1DC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54AB3">
        <w:rPr>
          <w:rFonts w:ascii="Times New Roman" w:hAnsi="Times New Roman" w:cs="Times New Roman"/>
          <w:b/>
          <w:bCs/>
          <w:sz w:val="28"/>
          <w:szCs w:val="28"/>
        </w:rPr>
        <w:t>Note: Perform each Question on AFD Debugger.</w:t>
      </w:r>
    </w:p>
    <w:p w14:paraId="12C07570" w14:textId="4DEBEF29" w:rsidR="008F47F1" w:rsidRPr="00554AB3" w:rsidRDefault="008F47F1" w:rsidP="008F47F1">
      <w:pPr>
        <w:rPr>
          <w:rFonts w:ascii="Times New Roman" w:hAnsi="Times New Roman" w:cs="Times New Roman"/>
        </w:rPr>
      </w:pPr>
    </w:p>
    <w:p w14:paraId="6F42E091" w14:textId="6CB2A5E0" w:rsidR="003B1DCB" w:rsidRPr="00554AB3" w:rsidRDefault="003B1DCB" w:rsidP="003B1DCB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54AB3">
        <w:rPr>
          <w:rFonts w:ascii="Times New Roman" w:hAnsi="Times New Roman" w:cs="Times New Roman"/>
          <w:b/>
          <w:bCs/>
          <w:sz w:val="28"/>
          <w:szCs w:val="28"/>
          <w:u w:val="single"/>
        </w:rPr>
        <w:t>Qno.1</w:t>
      </w:r>
    </w:p>
    <w:p w14:paraId="7FF442A2" w14:textId="77777777" w:rsidR="00034EDC" w:rsidRDefault="00034EDC" w:rsidP="00034ED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34EDC">
        <w:t>Write a code to multiple 19 with 5 using shift operator.</w:t>
      </w:r>
      <w:r>
        <w:rPr>
          <w:rFonts w:ascii="Times New Roman" w:hAnsi="Times New Roman" w:cs="Times New Roman"/>
        </w:rPr>
        <w:br/>
      </w:r>
    </w:p>
    <w:p w14:paraId="02B550C9" w14:textId="300103A2" w:rsidR="00BD4859" w:rsidRDefault="00BD4859" w:rsidP="00034EDC">
      <w:pPr>
        <w:ind w:left="360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54AB3">
        <w:rPr>
          <w:rFonts w:ascii="Times New Roman" w:hAnsi="Times New Roman" w:cs="Times New Roman"/>
          <w:b/>
          <w:bCs/>
          <w:sz w:val="28"/>
          <w:szCs w:val="28"/>
          <w:u w:val="single"/>
        </w:rPr>
        <w:t>Answer</w:t>
      </w:r>
    </w:p>
    <w:p w14:paraId="2F269119" w14:textId="77777777" w:rsidR="008E0ABD" w:rsidRDefault="008E0ABD" w:rsidP="008E0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FF00FF"/>
          <w:sz w:val="19"/>
          <w:szCs w:val="19"/>
        </w:rPr>
        <w:t>or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D2691E"/>
          <w:sz w:val="19"/>
          <w:szCs w:val="19"/>
        </w:rPr>
        <w:t>0x100</w:t>
      </w:r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75993938" w14:textId="77777777" w:rsidR="008E0ABD" w:rsidRDefault="008E0ABD" w:rsidP="008E0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j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tart</w:t>
      </w:r>
    </w:p>
    <w:p w14:paraId="12350655" w14:textId="77777777" w:rsidR="008E0ABD" w:rsidRDefault="008E0ABD" w:rsidP="008E0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ultiplicand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9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ts 4 bi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ultipic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(8 bit space)</w:t>
      </w:r>
    </w:p>
    <w:p w14:paraId="174092D2" w14:textId="77777777" w:rsidR="008E0ABD" w:rsidRDefault="008E0ABD" w:rsidP="008E0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ultiplier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5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4 bit multiplier</w:t>
      </w:r>
    </w:p>
    <w:p w14:paraId="234D2EA6" w14:textId="77777777" w:rsidR="008E0ABD" w:rsidRDefault="008E0ABD" w:rsidP="008E0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result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result in 8 bit</w:t>
      </w:r>
    </w:p>
    <w:p w14:paraId="63035E29" w14:textId="77777777" w:rsidR="008E0ABD" w:rsidRDefault="008E0ABD" w:rsidP="008E0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tart: </w:t>
      </w:r>
    </w:p>
    <w:p w14:paraId="13402C28" w14:textId="77777777" w:rsidR="008E0ABD" w:rsidRDefault="008E0ABD" w:rsidP="008E0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ov cl,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4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bit count</w:t>
      </w:r>
    </w:p>
    <w:p w14:paraId="1FEAA52B" w14:textId="77777777" w:rsidR="008E0ABD" w:rsidRDefault="008E0ABD" w:rsidP="008E0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ov bl, [multiplican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toring multiplicand in bl</w:t>
      </w:r>
    </w:p>
    <w:p w14:paraId="07CF23AA" w14:textId="77777777" w:rsidR="008E0ABD" w:rsidRDefault="008E0ABD" w:rsidP="008E0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ov dl, [multiplie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toring multiplier in dl</w:t>
      </w:r>
    </w:p>
    <w:p w14:paraId="3097D759" w14:textId="77777777" w:rsidR="008E0ABD" w:rsidRDefault="008E0ABD" w:rsidP="008E0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heckb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4C2D39B6" w14:textId="77777777" w:rsidR="008E0ABD" w:rsidRDefault="008E0ABD" w:rsidP="008E0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l,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ove right most bit in carry</w:t>
      </w:r>
    </w:p>
    <w:p w14:paraId="7E0BE6C9" w14:textId="77777777" w:rsidR="008E0ABD" w:rsidRDefault="008E0ABD" w:rsidP="008E0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kip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t will skip the addition, if bit is zero</w:t>
      </w:r>
    </w:p>
    <w:p w14:paraId="29A1ADE6" w14:textId="77777777" w:rsidR="008E0ABD" w:rsidRDefault="008E0ABD" w:rsidP="008E0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dd [result],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l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result</w:t>
      </w:r>
    </w:p>
    <w:p w14:paraId="3A991437" w14:textId="77777777" w:rsidR="008E0ABD" w:rsidRDefault="008E0ABD" w:rsidP="008E0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kip: </w:t>
      </w:r>
    </w:p>
    <w:p w14:paraId="1DA95CA5" w14:textId="77777777" w:rsidR="008E0ABD" w:rsidRDefault="008E0ABD" w:rsidP="008E0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l,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hift multiplicand left</w:t>
      </w:r>
    </w:p>
    <w:p w14:paraId="0553F78B" w14:textId="77777777" w:rsidR="008E0ABD" w:rsidRDefault="008E0ABD" w:rsidP="008E0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dec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ecrement bit count</w:t>
      </w:r>
    </w:p>
    <w:p w14:paraId="014C3B8F" w14:textId="77777777" w:rsidR="008E0ABD" w:rsidRDefault="008E0ABD" w:rsidP="008E0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n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heckb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top if bit is zero</w:t>
      </w:r>
    </w:p>
    <w:p w14:paraId="649588EE" w14:textId="77777777" w:rsidR="008E0ABD" w:rsidRDefault="008E0ABD" w:rsidP="008E0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57B30434" w14:textId="77777777" w:rsidR="008E0ABD" w:rsidRDefault="008E0ABD" w:rsidP="008E0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ov ax, 0x4c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0 ;</w:t>
      </w:r>
      <w:proofErr w:type="gramEnd"/>
    </w:p>
    <w:p w14:paraId="31F53BF6" w14:textId="09B519DB" w:rsidR="008E0ABD" w:rsidRPr="00554AB3" w:rsidRDefault="008E0ABD" w:rsidP="008E0ABD">
      <w:r>
        <w:rPr>
          <w:rFonts w:ascii="Consolas" w:hAnsi="Consolas" w:cs="Consolas"/>
          <w:color w:val="000000"/>
          <w:sz w:val="19"/>
          <w:szCs w:val="19"/>
        </w:rPr>
        <w:tab/>
        <w:t>int 0x21</w:t>
      </w:r>
    </w:p>
    <w:p w14:paraId="07A8BECD" w14:textId="42AAC714" w:rsidR="00034EDC" w:rsidRDefault="008E0ABD" w:rsidP="00554AB3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8E0ABD">
        <w:rPr>
          <w:rFonts w:ascii="Times New Roman" w:hAnsi="Times New Roman" w:cs="Times New Roman"/>
          <w:b/>
          <w:bCs/>
          <w:sz w:val="36"/>
          <w:szCs w:val="36"/>
          <w:u w:val="single"/>
        </w:rPr>
        <w:drawing>
          <wp:inline distT="0" distB="0" distL="0" distR="0" wp14:anchorId="2CA41F9C" wp14:editId="2F5D793E">
            <wp:extent cx="5723116" cy="38865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388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6E6EE" w14:textId="77777777" w:rsidR="00D23438" w:rsidRDefault="00D23438" w:rsidP="00554AB3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9BB38E9" w14:textId="4F665687" w:rsidR="00D23438" w:rsidRDefault="00D23438" w:rsidP="00D2343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54AB3">
        <w:rPr>
          <w:rFonts w:ascii="Times New Roman" w:hAnsi="Times New Roman" w:cs="Times New Roman"/>
          <w:b/>
          <w:bCs/>
          <w:sz w:val="28"/>
          <w:szCs w:val="28"/>
          <w:u w:val="single"/>
        </w:rPr>
        <w:t>Qno.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</w:p>
    <w:p w14:paraId="29EE1F06" w14:textId="3C35E915" w:rsidR="00D23438" w:rsidRPr="00554AB3" w:rsidRDefault="00D23438" w:rsidP="00D23438">
      <w:r w:rsidRPr="00D23438">
        <w:t>Write a code to solve the following equation ((7-</w:t>
      </w:r>
      <w:proofErr w:type="gramStart"/>
      <w:r w:rsidRPr="00D23438">
        <w:t>2)*</w:t>
      </w:r>
      <w:proofErr w:type="gramEnd"/>
      <w:r w:rsidRPr="00D23438">
        <w:t>5+(8/4))*2.</w:t>
      </w:r>
    </w:p>
    <w:p w14:paraId="0E830A21" w14:textId="231CA9BC" w:rsidR="00D23438" w:rsidRDefault="00D23438" w:rsidP="00D23438">
      <w:pPr>
        <w:ind w:left="360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54AB3">
        <w:rPr>
          <w:rFonts w:ascii="Times New Roman" w:hAnsi="Times New Roman" w:cs="Times New Roman"/>
          <w:b/>
          <w:bCs/>
          <w:sz w:val="28"/>
          <w:szCs w:val="28"/>
          <w:u w:val="single"/>
        </w:rPr>
        <w:t>Answer</w:t>
      </w:r>
    </w:p>
    <w:p w14:paraId="668994CC" w14:textId="77777777" w:rsidR="00835ED0" w:rsidRDefault="00835ED0" w:rsidP="00835ED0">
      <w:r>
        <w:t>[org 0x100]</w:t>
      </w:r>
    </w:p>
    <w:p w14:paraId="471E51BE" w14:textId="77777777" w:rsidR="00835ED0" w:rsidRDefault="00835ED0" w:rsidP="00835ED0">
      <w:proofErr w:type="spellStart"/>
      <w:r>
        <w:t>jmp</w:t>
      </w:r>
      <w:proofErr w:type="spellEnd"/>
      <w:r>
        <w:t xml:space="preserve"> start</w:t>
      </w:r>
    </w:p>
    <w:p w14:paraId="7132B49F" w14:textId="77777777" w:rsidR="00835ED0" w:rsidRDefault="00835ED0" w:rsidP="00835ED0">
      <w:r>
        <w:tab/>
        <w:t xml:space="preserve">num1: </w:t>
      </w:r>
      <w:proofErr w:type="spellStart"/>
      <w:r>
        <w:t>db</w:t>
      </w:r>
      <w:proofErr w:type="spellEnd"/>
      <w:r>
        <w:t xml:space="preserve"> 7,2,5,8,4,</w:t>
      </w:r>
      <w:proofErr w:type="gramStart"/>
      <w:r>
        <w:t>2 ;</w:t>
      </w:r>
      <w:proofErr w:type="gramEnd"/>
      <w:r>
        <w:t xml:space="preserve"> </w:t>
      </w:r>
    </w:p>
    <w:p w14:paraId="4148265B" w14:textId="77777777" w:rsidR="00835ED0" w:rsidRDefault="00835ED0" w:rsidP="00835ED0">
      <w:r>
        <w:tab/>
        <w:t xml:space="preserve">result: </w:t>
      </w:r>
      <w:proofErr w:type="spellStart"/>
      <w:r>
        <w:t>db</w:t>
      </w:r>
      <w:proofErr w:type="spellEnd"/>
      <w:r>
        <w:t xml:space="preserve"> </w:t>
      </w:r>
      <w:proofErr w:type="gramStart"/>
      <w:r>
        <w:t>0 ;</w:t>
      </w:r>
      <w:proofErr w:type="gramEnd"/>
      <w:r>
        <w:t xml:space="preserve"> result in 8 bit</w:t>
      </w:r>
    </w:p>
    <w:p w14:paraId="07F44ECC" w14:textId="77777777" w:rsidR="00835ED0" w:rsidRDefault="00835ED0" w:rsidP="00835ED0">
      <w:r>
        <w:tab/>
        <w:t xml:space="preserve">result2: </w:t>
      </w:r>
      <w:proofErr w:type="spellStart"/>
      <w:r>
        <w:t>db</w:t>
      </w:r>
      <w:proofErr w:type="spellEnd"/>
      <w:r>
        <w:t xml:space="preserve"> 0</w:t>
      </w:r>
    </w:p>
    <w:p w14:paraId="427FA480" w14:textId="77777777" w:rsidR="00835ED0" w:rsidRDefault="00835ED0" w:rsidP="00835ED0">
      <w:r>
        <w:t xml:space="preserve">start: </w:t>
      </w:r>
    </w:p>
    <w:p w14:paraId="35D6ABC6" w14:textId="77777777" w:rsidR="00835ED0" w:rsidRDefault="00835ED0" w:rsidP="00835ED0">
      <w:r>
        <w:tab/>
        <w:t xml:space="preserve">mov cl, </w:t>
      </w:r>
      <w:proofErr w:type="gramStart"/>
      <w:r>
        <w:t>4 ;</w:t>
      </w:r>
      <w:proofErr w:type="gramEnd"/>
      <w:r>
        <w:t xml:space="preserve"> bit count</w:t>
      </w:r>
    </w:p>
    <w:p w14:paraId="0788ACA4" w14:textId="77777777" w:rsidR="00835ED0" w:rsidRDefault="00835ED0" w:rsidP="00835ED0">
      <w:r>
        <w:lastRenderedPageBreak/>
        <w:tab/>
        <w:t xml:space="preserve">mov </w:t>
      </w:r>
      <w:proofErr w:type="gramStart"/>
      <w:r>
        <w:t>al,[</w:t>
      </w:r>
      <w:proofErr w:type="gramEnd"/>
      <w:r>
        <w:t>num1]</w:t>
      </w:r>
    </w:p>
    <w:p w14:paraId="2153BDA9" w14:textId="77777777" w:rsidR="00835ED0" w:rsidRDefault="00835ED0" w:rsidP="00835ED0">
      <w:r>
        <w:tab/>
        <w:t xml:space="preserve">mov </w:t>
      </w:r>
      <w:proofErr w:type="gramStart"/>
      <w:r>
        <w:t>bl,[</w:t>
      </w:r>
      <w:proofErr w:type="gramEnd"/>
      <w:r>
        <w:t>num1+1]</w:t>
      </w:r>
    </w:p>
    <w:p w14:paraId="249FCB12" w14:textId="77777777" w:rsidR="00835ED0" w:rsidRDefault="00835ED0" w:rsidP="00835ED0">
      <w:r>
        <w:tab/>
        <w:t xml:space="preserve">sub </w:t>
      </w:r>
      <w:proofErr w:type="spellStart"/>
      <w:proofErr w:type="gramStart"/>
      <w:r>
        <w:t>al,bl</w:t>
      </w:r>
      <w:proofErr w:type="spellEnd"/>
      <w:proofErr w:type="gramEnd"/>
    </w:p>
    <w:p w14:paraId="213E40BE" w14:textId="77777777" w:rsidR="00835ED0" w:rsidRDefault="00835ED0" w:rsidP="00835ED0">
      <w:r>
        <w:tab/>
        <w:t xml:space="preserve">mov </w:t>
      </w:r>
      <w:proofErr w:type="gramStart"/>
      <w:r>
        <w:t>bl,[</w:t>
      </w:r>
      <w:proofErr w:type="gramEnd"/>
      <w:r>
        <w:t>num1+2]</w:t>
      </w:r>
    </w:p>
    <w:p w14:paraId="6C466C46" w14:textId="77777777" w:rsidR="00835ED0" w:rsidRDefault="00835ED0" w:rsidP="00835ED0">
      <w:r>
        <w:tab/>
      </w:r>
      <w:proofErr w:type="spellStart"/>
      <w:r>
        <w:t>mul</w:t>
      </w:r>
      <w:proofErr w:type="spellEnd"/>
      <w:r>
        <w:t xml:space="preserve"> </w:t>
      </w:r>
      <w:proofErr w:type="spellStart"/>
      <w:proofErr w:type="gramStart"/>
      <w:r>
        <w:t>al,bl</w:t>
      </w:r>
      <w:proofErr w:type="spellEnd"/>
      <w:proofErr w:type="gramEnd"/>
    </w:p>
    <w:p w14:paraId="64B49C8F" w14:textId="77777777" w:rsidR="00835ED0" w:rsidRDefault="00835ED0" w:rsidP="00835ED0">
      <w:r>
        <w:tab/>
        <w:t>mov [result</w:t>
      </w:r>
      <w:proofErr w:type="gramStart"/>
      <w:r>
        <w:t>],al</w:t>
      </w:r>
      <w:proofErr w:type="gramEnd"/>
    </w:p>
    <w:p w14:paraId="7FE6FFC6" w14:textId="77777777" w:rsidR="00835ED0" w:rsidRDefault="00835ED0" w:rsidP="00835ED0">
      <w:r>
        <w:tab/>
      </w:r>
      <w:proofErr w:type="spellStart"/>
      <w:r>
        <w:t>xor</w:t>
      </w:r>
      <w:proofErr w:type="spellEnd"/>
      <w:r>
        <w:t xml:space="preserve"> </w:t>
      </w:r>
      <w:proofErr w:type="spellStart"/>
      <w:proofErr w:type="gramStart"/>
      <w:r>
        <w:t>al,bl</w:t>
      </w:r>
      <w:proofErr w:type="spellEnd"/>
      <w:proofErr w:type="gramEnd"/>
    </w:p>
    <w:p w14:paraId="5BEF495C" w14:textId="77777777" w:rsidR="00835ED0" w:rsidRDefault="00835ED0" w:rsidP="00835ED0">
      <w:r>
        <w:tab/>
        <w:t xml:space="preserve">mov </w:t>
      </w:r>
      <w:proofErr w:type="gramStart"/>
      <w:r>
        <w:t>al,[</w:t>
      </w:r>
      <w:proofErr w:type="gramEnd"/>
      <w:r>
        <w:t>num1+3]</w:t>
      </w:r>
    </w:p>
    <w:p w14:paraId="05DE4723" w14:textId="77777777" w:rsidR="00835ED0" w:rsidRDefault="00835ED0" w:rsidP="00835ED0">
      <w:r>
        <w:tab/>
        <w:t xml:space="preserve">mov </w:t>
      </w:r>
      <w:proofErr w:type="gramStart"/>
      <w:r>
        <w:t>bl,[</w:t>
      </w:r>
      <w:proofErr w:type="gramEnd"/>
      <w:r>
        <w:t>num1+4]</w:t>
      </w:r>
    </w:p>
    <w:p w14:paraId="3B5BAEBB" w14:textId="77777777" w:rsidR="00835ED0" w:rsidRDefault="00835ED0" w:rsidP="00835ED0">
      <w:r>
        <w:tab/>
        <w:t xml:space="preserve">div </w:t>
      </w:r>
      <w:proofErr w:type="spellStart"/>
      <w:proofErr w:type="gramStart"/>
      <w:r>
        <w:t>al,bl</w:t>
      </w:r>
      <w:proofErr w:type="spellEnd"/>
      <w:proofErr w:type="gramEnd"/>
    </w:p>
    <w:p w14:paraId="474B0B6F" w14:textId="77777777" w:rsidR="00835ED0" w:rsidRDefault="00835ED0" w:rsidP="00835ED0">
      <w:r>
        <w:tab/>
        <w:t>add [result</w:t>
      </w:r>
      <w:proofErr w:type="gramStart"/>
      <w:r>
        <w:t>],al</w:t>
      </w:r>
      <w:proofErr w:type="gramEnd"/>
    </w:p>
    <w:p w14:paraId="25027073" w14:textId="77777777" w:rsidR="00835ED0" w:rsidRDefault="00835ED0" w:rsidP="00835ED0">
      <w:r>
        <w:tab/>
        <w:t xml:space="preserve">mov </w:t>
      </w:r>
      <w:proofErr w:type="gramStart"/>
      <w:r>
        <w:t>bl,[</w:t>
      </w:r>
      <w:proofErr w:type="gramEnd"/>
      <w:r>
        <w:t>num1+5]</w:t>
      </w:r>
    </w:p>
    <w:p w14:paraId="69A0BE6C" w14:textId="77777777" w:rsidR="00835ED0" w:rsidRDefault="00835ED0" w:rsidP="00835ED0">
      <w:r>
        <w:tab/>
      </w:r>
      <w:proofErr w:type="spellStart"/>
      <w:r>
        <w:t>mul</w:t>
      </w:r>
      <w:proofErr w:type="spellEnd"/>
      <w:r>
        <w:t xml:space="preserve"> [result</w:t>
      </w:r>
      <w:proofErr w:type="gramStart"/>
      <w:r>
        <w:t>],bl</w:t>
      </w:r>
      <w:proofErr w:type="gramEnd"/>
    </w:p>
    <w:p w14:paraId="56B61C7C" w14:textId="77777777" w:rsidR="00835ED0" w:rsidRDefault="00835ED0" w:rsidP="00835ED0">
      <w:r>
        <w:tab/>
        <w:t>mov [result2</w:t>
      </w:r>
      <w:proofErr w:type="gramStart"/>
      <w:r>
        <w:t>],[</w:t>
      </w:r>
      <w:proofErr w:type="gramEnd"/>
      <w:r>
        <w:t>result]</w:t>
      </w:r>
    </w:p>
    <w:p w14:paraId="236FA66D" w14:textId="77777777" w:rsidR="00835ED0" w:rsidRDefault="00835ED0" w:rsidP="00835ED0">
      <w:r>
        <w:tab/>
      </w:r>
    </w:p>
    <w:p w14:paraId="0D507439" w14:textId="77777777" w:rsidR="00835ED0" w:rsidRDefault="00835ED0" w:rsidP="00835ED0">
      <w:r>
        <w:tab/>
        <w:t>mov ax, 0x4c</w:t>
      </w:r>
      <w:proofErr w:type="gramStart"/>
      <w:r>
        <w:t>00 ;</w:t>
      </w:r>
      <w:proofErr w:type="gramEnd"/>
    </w:p>
    <w:p w14:paraId="1DA85BA1" w14:textId="015DD944" w:rsidR="00835ED0" w:rsidRDefault="00835ED0" w:rsidP="00835ED0">
      <w:r>
        <w:tab/>
        <w:t>int 0x21</w:t>
      </w:r>
    </w:p>
    <w:p w14:paraId="0864A5DA" w14:textId="163A1FEE" w:rsidR="00835ED0" w:rsidRDefault="00835ED0" w:rsidP="00835ED0">
      <w:r w:rsidRPr="00835ED0">
        <w:lastRenderedPageBreak/>
        <w:drawing>
          <wp:inline distT="0" distB="0" distL="0" distR="0" wp14:anchorId="4EE7A86E" wp14:editId="28355BEE">
            <wp:extent cx="5563082" cy="4065622"/>
            <wp:effectExtent l="0" t="0" r="0" b="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406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5A8D" w14:textId="49219828" w:rsidR="00D23438" w:rsidRDefault="00D23438" w:rsidP="00D23438">
      <w:pPr>
        <w:ind w:left="360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E3CD6F1" w14:textId="326C83B7" w:rsidR="00D23438" w:rsidRDefault="00D23438" w:rsidP="00D2343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54AB3">
        <w:rPr>
          <w:rFonts w:ascii="Times New Roman" w:hAnsi="Times New Roman" w:cs="Times New Roman"/>
          <w:b/>
          <w:bCs/>
          <w:sz w:val="28"/>
          <w:szCs w:val="28"/>
          <w:u w:val="single"/>
        </w:rPr>
        <w:t>Qno.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</w:p>
    <w:p w14:paraId="0805DA2D" w14:textId="0C7B9437" w:rsidR="00D23438" w:rsidRDefault="00746867" w:rsidP="00746867">
      <w:r w:rsidRPr="00746867">
        <w:t>Write a code for Extended multiplication 1300 * 500.</w:t>
      </w:r>
    </w:p>
    <w:p w14:paraId="5F0EB457" w14:textId="115CB5D4" w:rsidR="00D23438" w:rsidRDefault="00D23438" w:rsidP="00D23438">
      <w:pPr>
        <w:ind w:left="360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54AB3">
        <w:rPr>
          <w:rFonts w:ascii="Times New Roman" w:hAnsi="Times New Roman" w:cs="Times New Roman"/>
          <w:b/>
          <w:bCs/>
          <w:sz w:val="28"/>
          <w:szCs w:val="28"/>
          <w:u w:val="single"/>
        </w:rPr>
        <w:t>Answer</w:t>
      </w:r>
    </w:p>
    <w:p w14:paraId="6F67011A" w14:textId="77777777" w:rsidR="00A05EBF" w:rsidRDefault="00A05EBF" w:rsidP="00A05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FF00FF"/>
          <w:sz w:val="19"/>
          <w:szCs w:val="19"/>
        </w:rPr>
        <w:t>or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D2691E"/>
          <w:sz w:val="19"/>
          <w:szCs w:val="19"/>
        </w:rPr>
        <w:t>0x100</w:t>
      </w:r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3303A193" w14:textId="77777777" w:rsidR="00A05EBF" w:rsidRDefault="00A05EBF" w:rsidP="00CC1994"/>
    <w:p w14:paraId="425455D3" w14:textId="5DA23622" w:rsidR="00CC1994" w:rsidRDefault="00CC1994" w:rsidP="00CC1994">
      <w:proofErr w:type="spellStart"/>
      <w:r>
        <w:t>jmp</w:t>
      </w:r>
      <w:proofErr w:type="spellEnd"/>
      <w:r>
        <w:t xml:space="preserve"> start</w:t>
      </w:r>
    </w:p>
    <w:p w14:paraId="386D4B41" w14:textId="77777777" w:rsidR="00CC1994" w:rsidRDefault="00CC1994" w:rsidP="00CC1994">
      <w:r>
        <w:tab/>
        <w:t xml:space="preserve">multiplicand: dd </w:t>
      </w:r>
      <w:proofErr w:type="gramStart"/>
      <w:r>
        <w:t>1300 ;</w:t>
      </w:r>
      <w:proofErr w:type="gramEnd"/>
      <w:r>
        <w:t xml:space="preserve"> it's 16 bit multiplicand (32bit space)</w:t>
      </w:r>
    </w:p>
    <w:p w14:paraId="53ECE104" w14:textId="77777777" w:rsidR="00CC1994" w:rsidRDefault="00CC1994" w:rsidP="00CC1994">
      <w:r>
        <w:tab/>
        <w:t xml:space="preserve">multiplier: </w:t>
      </w:r>
      <w:proofErr w:type="spellStart"/>
      <w:r>
        <w:t>dw</w:t>
      </w:r>
      <w:proofErr w:type="spellEnd"/>
      <w:r>
        <w:t xml:space="preserve"> </w:t>
      </w:r>
      <w:proofErr w:type="gramStart"/>
      <w:r>
        <w:t>500 ;</w:t>
      </w:r>
      <w:proofErr w:type="gramEnd"/>
      <w:r>
        <w:t xml:space="preserve"> The 16 bit multiplier</w:t>
      </w:r>
    </w:p>
    <w:p w14:paraId="41813F94" w14:textId="77777777" w:rsidR="00CC1994" w:rsidRDefault="00CC1994" w:rsidP="00CC1994">
      <w:r>
        <w:tab/>
        <w:t xml:space="preserve">result: dd </w:t>
      </w:r>
      <w:proofErr w:type="gramStart"/>
      <w:r>
        <w:t>0 ;</w:t>
      </w:r>
      <w:proofErr w:type="gramEnd"/>
      <w:r>
        <w:t xml:space="preserve"> result in 32 bit</w:t>
      </w:r>
    </w:p>
    <w:p w14:paraId="1670E48A" w14:textId="77777777" w:rsidR="00CC1994" w:rsidRDefault="00CC1994" w:rsidP="00CC1994">
      <w:r>
        <w:t xml:space="preserve">start: </w:t>
      </w:r>
    </w:p>
    <w:p w14:paraId="03FC3876" w14:textId="77777777" w:rsidR="00CC1994" w:rsidRDefault="00CC1994" w:rsidP="00CC1994">
      <w:r>
        <w:tab/>
        <w:t xml:space="preserve">mov cl, </w:t>
      </w:r>
      <w:proofErr w:type="gramStart"/>
      <w:r>
        <w:t>16 ;</w:t>
      </w:r>
      <w:proofErr w:type="gramEnd"/>
      <w:r>
        <w:t xml:space="preserve"> counter</w:t>
      </w:r>
    </w:p>
    <w:p w14:paraId="7E0EAE6D" w14:textId="77777777" w:rsidR="00CC1994" w:rsidRDefault="00CC1994" w:rsidP="00CC1994">
      <w:r>
        <w:tab/>
        <w:t>mov dx, [multiplier</w:t>
      </w:r>
      <w:proofErr w:type="gramStart"/>
      <w:r>
        <w:t>] ;</w:t>
      </w:r>
      <w:proofErr w:type="gramEnd"/>
      <w:r>
        <w:t xml:space="preserve"> store multiplier in dx</w:t>
      </w:r>
    </w:p>
    <w:p w14:paraId="14468835" w14:textId="77777777" w:rsidR="00CC1994" w:rsidRDefault="00CC1994" w:rsidP="00CC1994">
      <w:proofErr w:type="spellStart"/>
      <w:r>
        <w:t>checkbit</w:t>
      </w:r>
      <w:proofErr w:type="spellEnd"/>
      <w:r>
        <w:t xml:space="preserve">: </w:t>
      </w:r>
    </w:p>
    <w:p w14:paraId="70E40F6D" w14:textId="77777777" w:rsidR="00CC1994" w:rsidRDefault="00CC1994" w:rsidP="00CC1994">
      <w:r>
        <w:lastRenderedPageBreak/>
        <w:tab/>
      </w:r>
      <w:proofErr w:type="spellStart"/>
      <w:r>
        <w:t>shr</w:t>
      </w:r>
      <w:proofErr w:type="spellEnd"/>
      <w:r>
        <w:t xml:space="preserve"> dx, </w:t>
      </w:r>
      <w:proofErr w:type="gramStart"/>
      <w:r>
        <w:t>1 ;</w:t>
      </w:r>
      <w:proofErr w:type="gramEnd"/>
      <w:r>
        <w:t xml:space="preserve"> move right most bit in carry</w:t>
      </w:r>
    </w:p>
    <w:p w14:paraId="7830AEF2" w14:textId="77777777" w:rsidR="00CC1994" w:rsidRDefault="00CC1994" w:rsidP="00CC1994">
      <w:r>
        <w:tab/>
      </w:r>
      <w:proofErr w:type="spellStart"/>
      <w:r>
        <w:t>jnc</w:t>
      </w:r>
      <w:proofErr w:type="spellEnd"/>
      <w:r>
        <w:t xml:space="preserve"> </w:t>
      </w:r>
      <w:proofErr w:type="gramStart"/>
      <w:r>
        <w:t>skip ;</w:t>
      </w:r>
      <w:proofErr w:type="gramEnd"/>
      <w:r>
        <w:t xml:space="preserve"> jump if not carry</w:t>
      </w:r>
    </w:p>
    <w:p w14:paraId="7EB47EE9" w14:textId="77777777" w:rsidR="00CC1994" w:rsidRDefault="00CC1994" w:rsidP="00CC1994">
      <w:r>
        <w:tab/>
        <w:t>mov ax, [multiplicand]</w:t>
      </w:r>
    </w:p>
    <w:p w14:paraId="6D759A5E" w14:textId="77777777" w:rsidR="00CC1994" w:rsidRDefault="00CC1994" w:rsidP="00CC1994">
      <w:r>
        <w:tab/>
        <w:t xml:space="preserve">add [result], </w:t>
      </w:r>
      <w:proofErr w:type="gramStart"/>
      <w:r>
        <w:t>ax ;</w:t>
      </w:r>
      <w:proofErr w:type="gramEnd"/>
      <w:r>
        <w:t xml:space="preserve"> </w:t>
      </w:r>
    </w:p>
    <w:p w14:paraId="53AFED60" w14:textId="77777777" w:rsidR="00CC1994" w:rsidRDefault="00CC1994" w:rsidP="00CC1994">
      <w:r>
        <w:tab/>
        <w:t>mov ax, [multiplicand+2]</w:t>
      </w:r>
    </w:p>
    <w:p w14:paraId="1F326500" w14:textId="77777777" w:rsidR="00CC1994" w:rsidRDefault="00CC1994" w:rsidP="00CC1994">
      <w:r>
        <w:tab/>
      </w:r>
      <w:proofErr w:type="spellStart"/>
      <w:r>
        <w:t>adc</w:t>
      </w:r>
      <w:proofErr w:type="spellEnd"/>
      <w:r>
        <w:t xml:space="preserve"> [result+2], </w:t>
      </w:r>
      <w:proofErr w:type="gramStart"/>
      <w:r>
        <w:t>ax ;</w:t>
      </w:r>
      <w:proofErr w:type="gramEnd"/>
      <w:r>
        <w:t xml:space="preserve"> </w:t>
      </w:r>
    </w:p>
    <w:p w14:paraId="6B5984C4" w14:textId="77777777" w:rsidR="00CC1994" w:rsidRDefault="00CC1994" w:rsidP="00CC1994">
      <w:r>
        <w:t xml:space="preserve">skip: </w:t>
      </w:r>
    </w:p>
    <w:p w14:paraId="64475640" w14:textId="77777777" w:rsidR="00CC1994" w:rsidRDefault="00CC1994" w:rsidP="00CC1994">
      <w:r>
        <w:tab/>
      </w:r>
      <w:proofErr w:type="spellStart"/>
      <w:r>
        <w:t>shl</w:t>
      </w:r>
      <w:proofErr w:type="spellEnd"/>
      <w:r>
        <w:t xml:space="preserve"> word [multiplicand], 1</w:t>
      </w:r>
    </w:p>
    <w:p w14:paraId="1FC4C99E" w14:textId="77777777" w:rsidR="00CC1994" w:rsidRDefault="00CC1994" w:rsidP="00CC1994">
      <w:r>
        <w:tab/>
      </w:r>
      <w:proofErr w:type="spellStart"/>
      <w:r>
        <w:t>rcl</w:t>
      </w:r>
      <w:proofErr w:type="spellEnd"/>
      <w:r>
        <w:t xml:space="preserve"> word [multiplicand+2], </w:t>
      </w:r>
      <w:proofErr w:type="gramStart"/>
      <w:r>
        <w:t>1 ;</w:t>
      </w:r>
      <w:proofErr w:type="gramEnd"/>
    </w:p>
    <w:p w14:paraId="5B77693F" w14:textId="77777777" w:rsidR="00CC1994" w:rsidRDefault="00CC1994" w:rsidP="00CC1994">
      <w:r>
        <w:tab/>
        <w:t xml:space="preserve">dec </w:t>
      </w:r>
      <w:proofErr w:type="gramStart"/>
      <w:r>
        <w:t>cl ;</w:t>
      </w:r>
      <w:proofErr w:type="gramEnd"/>
      <w:r>
        <w:t xml:space="preserve"> decrement bit count</w:t>
      </w:r>
    </w:p>
    <w:p w14:paraId="0F0D6E3B" w14:textId="77777777" w:rsidR="00CC1994" w:rsidRDefault="00CC1994" w:rsidP="00CC1994">
      <w:r>
        <w:tab/>
      </w:r>
      <w:proofErr w:type="spellStart"/>
      <w:r>
        <w:t>jnz</w:t>
      </w:r>
      <w:proofErr w:type="spellEnd"/>
      <w:r>
        <w:t xml:space="preserve"> </w:t>
      </w:r>
      <w:proofErr w:type="spellStart"/>
      <w:proofErr w:type="gramStart"/>
      <w:r>
        <w:t>checkbit</w:t>
      </w:r>
      <w:proofErr w:type="spellEnd"/>
      <w:r>
        <w:t xml:space="preserve"> ;</w:t>
      </w:r>
      <w:proofErr w:type="gramEnd"/>
      <w:r>
        <w:t xml:space="preserve"> repeat if bits left</w:t>
      </w:r>
    </w:p>
    <w:p w14:paraId="114A86D5" w14:textId="77777777" w:rsidR="00CC1994" w:rsidRDefault="00CC1994" w:rsidP="00CC1994"/>
    <w:p w14:paraId="73235219" w14:textId="77777777" w:rsidR="00CC1994" w:rsidRDefault="00CC1994" w:rsidP="00CC1994">
      <w:r>
        <w:tab/>
        <w:t>mov ax, 0x4c</w:t>
      </w:r>
      <w:proofErr w:type="gramStart"/>
      <w:r>
        <w:t>00 ;</w:t>
      </w:r>
      <w:proofErr w:type="gramEnd"/>
      <w:r>
        <w:t xml:space="preserve"> </w:t>
      </w:r>
    </w:p>
    <w:p w14:paraId="2CB83107" w14:textId="2D11762E" w:rsidR="00CC1994" w:rsidRDefault="00CC1994" w:rsidP="00CC1994">
      <w:r>
        <w:tab/>
        <w:t>int 0x21</w:t>
      </w:r>
    </w:p>
    <w:p w14:paraId="28D71491" w14:textId="27D525F9" w:rsidR="00D23438" w:rsidRDefault="00CC1994" w:rsidP="00CC1994">
      <w:r w:rsidRPr="00CC1994">
        <w:drawing>
          <wp:inline distT="0" distB="0" distL="0" distR="0" wp14:anchorId="371E9441" wp14:editId="2B2A5070">
            <wp:extent cx="5608806" cy="39627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0F3A3" w14:textId="7BF1C9E9" w:rsidR="00D23438" w:rsidRDefault="00D23438" w:rsidP="00D2343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54AB3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Qno.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</w:p>
    <w:p w14:paraId="3022E142" w14:textId="77777777" w:rsidR="00746867" w:rsidRDefault="00746867" w:rsidP="00746867">
      <w:r>
        <w:t>Write a detailed note on why we compare different flags for signed and unsigned</w:t>
      </w:r>
    </w:p>
    <w:p w14:paraId="05DBD7E0" w14:textId="45286B15" w:rsidR="00746867" w:rsidRDefault="00746867" w:rsidP="00746867">
      <w:r>
        <w:t>numbers. Give examples and add code with screenshot</w:t>
      </w:r>
    </w:p>
    <w:p w14:paraId="53AF9D6A" w14:textId="77777777" w:rsidR="00D23438" w:rsidRDefault="00D23438" w:rsidP="00D2343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336C640" w14:textId="4750AA0E" w:rsidR="00D23438" w:rsidRDefault="00D23438" w:rsidP="00D23438">
      <w:pPr>
        <w:ind w:left="360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54AB3">
        <w:rPr>
          <w:rFonts w:ascii="Times New Roman" w:hAnsi="Times New Roman" w:cs="Times New Roman"/>
          <w:b/>
          <w:bCs/>
          <w:sz w:val="28"/>
          <w:szCs w:val="28"/>
          <w:u w:val="single"/>
        </w:rPr>
        <w:t>Answer</w:t>
      </w:r>
    </w:p>
    <w:p w14:paraId="70E0AD53" w14:textId="77777777" w:rsidR="00A05EBF" w:rsidRDefault="00A05EBF" w:rsidP="00A05EBF">
      <w:pPr>
        <w:rPr>
          <w:rFonts w:cstheme="minorHAnsi"/>
          <w:color w:val="111111"/>
          <w:shd w:val="clear" w:color="auto" w:fill="FFFFFF"/>
        </w:rPr>
      </w:pPr>
      <w:r w:rsidRPr="00A05EBF">
        <w:rPr>
          <w:rFonts w:cstheme="minorHAnsi"/>
          <w:color w:val="000000"/>
          <w:spacing w:val="3"/>
          <w:shd w:val="clear" w:color="auto" w:fill="FFFFFF"/>
        </w:rPr>
        <w:t>Signed data types use a flag sign before the negative numbers they represent.</w:t>
      </w:r>
      <w:r w:rsidRPr="00A05EBF">
        <w:rPr>
          <w:rFonts w:cstheme="minorHAnsi"/>
          <w:color w:val="000000"/>
          <w:spacing w:val="3"/>
          <w:shd w:val="clear" w:color="auto" w:fill="FFFFFF"/>
        </w:rPr>
        <w:t xml:space="preserve"> </w:t>
      </w:r>
      <w:r w:rsidRPr="00A05EBF">
        <w:rPr>
          <w:rFonts w:cstheme="minorHAnsi"/>
          <w:color w:val="000000"/>
          <w:spacing w:val="3"/>
          <w:shd w:val="clear" w:color="auto" w:fill="FFFFFF"/>
        </w:rPr>
        <w:t>Unsigned data types do not use a flag sign before numbers, as they only represent positive integers.</w:t>
      </w:r>
      <w:r>
        <w:rPr>
          <w:rFonts w:cstheme="minorHAnsi"/>
          <w:color w:val="000000"/>
          <w:spacing w:val="3"/>
          <w:shd w:val="clear" w:color="auto" w:fill="FFFFFF"/>
        </w:rPr>
        <w:br/>
      </w:r>
    </w:p>
    <w:p w14:paraId="6590EA52" w14:textId="5DD5E8BD" w:rsidR="00A05EBF" w:rsidRDefault="00A05EBF" w:rsidP="00A05EBF">
      <w:pPr>
        <w:rPr>
          <w:rFonts w:cstheme="minorHAnsi"/>
          <w:color w:val="111111"/>
          <w:shd w:val="clear" w:color="auto" w:fill="FFFFFF"/>
        </w:rPr>
      </w:pPr>
      <w:r w:rsidRPr="00A05EBF">
        <w:rPr>
          <w:rFonts w:cstheme="minorHAnsi"/>
          <w:color w:val="111111"/>
          <w:shd w:val="clear" w:color="auto" w:fill="FFFFFF"/>
        </w:rPr>
        <w:t xml:space="preserve">In the case of an unsigned int, shifting right just means that we remove the </w:t>
      </w:r>
      <w:proofErr w:type="gramStart"/>
      <w:r w:rsidRPr="00A05EBF">
        <w:rPr>
          <w:rFonts w:cstheme="minorHAnsi"/>
          <w:color w:val="111111"/>
          <w:shd w:val="clear" w:color="auto" w:fill="FFFFFF"/>
        </w:rPr>
        <w:t>LSB,  shift</w:t>
      </w:r>
      <w:proofErr w:type="gramEnd"/>
      <w:r w:rsidRPr="00A05EBF">
        <w:rPr>
          <w:rFonts w:cstheme="minorHAnsi"/>
          <w:color w:val="111111"/>
          <w:shd w:val="clear" w:color="auto" w:fill="FFFFFF"/>
        </w:rPr>
        <w:t xml:space="preserve"> all of the remaining bits 1 position to the right and then fill the MSB with a 0.</w:t>
      </w:r>
      <w:r w:rsidRPr="00A05EBF">
        <w:rPr>
          <w:rFonts w:cstheme="minorHAnsi"/>
          <w:color w:val="111111"/>
        </w:rPr>
        <w:br/>
      </w:r>
      <w:r w:rsidRPr="00A05EBF">
        <w:rPr>
          <w:rFonts w:cstheme="minorHAnsi"/>
          <w:color w:val="111111"/>
        </w:rPr>
        <w:br/>
      </w:r>
      <w:r w:rsidRPr="00A05EBF">
        <w:rPr>
          <w:rFonts w:cstheme="minorHAnsi"/>
          <w:color w:val="111111"/>
          <w:shd w:val="clear" w:color="auto" w:fill="FFFFFF"/>
        </w:rPr>
        <w:t xml:space="preserve">However, in the case of a signed int the required </w:t>
      </w:r>
      <w:r w:rsidRPr="00A05EBF">
        <w:rPr>
          <w:rFonts w:cstheme="minorHAnsi"/>
          <w:color w:val="111111"/>
          <w:shd w:val="clear" w:color="auto" w:fill="FFFFFF"/>
        </w:rPr>
        <w:t>behavior</w:t>
      </w:r>
      <w:r w:rsidRPr="00A05EBF">
        <w:rPr>
          <w:rFonts w:cstheme="minorHAnsi"/>
          <w:color w:val="111111"/>
          <w:shd w:val="clear" w:color="auto" w:fill="FFFFFF"/>
        </w:rPr>
        <w:t xml:space="preserve"> is different. Steps and remain the same, but step may have a 1 or a 0 inserted - this depends on </w:t>
      </w:r>
      <w:r w:rsidRPr="00A05EBF">
        <w:rPr>
          <w:rFonts w:cstheme="minorHAnsi"/>
          <w:color w:val="111111"/>
          <w:shd w:val="clear" w:color="auto" w:fill="FFFFFF"/>
        </w:rPr>
        <w:t>whether</w:t>
      </w:r>
      <w:r w:rsidRPr="00A05EBF">
        <w:rPr>
          <w:rFonts w:cstheme="minorHAnsi"/>
          <w:color w:val="111111"/>
          <w:shd w:val="clear" w:color="auto" w:fill="FFFFFF"/>
        </w:rPr>
        <w:t xml:space="preserve"> the number is negative. A negative number will have a 1 inserted, a positive one will have a 0 inserted.</w:t>
      </w:r>
      <w:r w:rsidRPr="00A05EBF">
        <w:rPr>
          <w:rFonts w:cstheme="minorHAnsi"/>
          <w:color w:val="111111"/>
        </w:rPr>
        <w:br/>
      </w:r>
      <w:r w:rsidRPr="00A05EBF">
        <w:rPr>
          <w:rFonts w:cstheme="minorHAnsi"/>
          <w:color w:val="111111"/>
        </w:rPr>
        <w:br/>
      </w:r>
      <w:r w:rsidRPr="00A05EBF">
        <w:rPr>
          <w:rFonts w:cstheme="minorHAnsi"/>
          <w:color w:val="111111"/>
          <w:shd w:val="clear" w:color="auto" w:fill="FFFFFF"/>
        </w:rPr>
        <w:t>The instruction for an unsigned int is SHR (Shift Right), while the instruction for a signed int is SAR (Sign Adjust (shift)Right).</w:t>
      </w:r>
    </w:p>
    <w:p w14:paraId="467094CB" w14:textId="77777777" w:rsidR="00A05EBF" w:rsidRDefault="00A05EBF" w:rsidP="00A05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FF00FF"/>
          <w:sz w:val="19"/>
          <w:szCs w:val="19"/>
        </w:rPr>
        <w:t>or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D2691E"/>
          <w:sz w:val="19"/>
          <w:szCs w:val="19"/>
        </w:rPr>
        <w:t>0x100</w:t>
      </w:r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68090922" w14:textId="77777777" w:rsidR="00A05EBF" w:rsidRDefault="00A05EBF" w:rsidP="00A05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j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tart</w:t>
      </w:r>
    </w:p>
    <w:p w14:paraId="3DB051F1" w14:textId="77777777" w:rsidR="00A05EBF" w:rsidRDefault="00A05EBF" w:rsidP="00A05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gnedmultiplic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9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ts 4 bi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ultipic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(8 bit space)</w:t>
      </w:r>
    </w:p>
    <w:p w14:paraId="3044564E" w14:textId="77777777" w:rsidR="00A05EBF" w:rsidRDefault="00A05EBF" w:rsidP="00A05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signedmultipli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5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4 bit multiplier</w:t>
      </w:r>
    </w:p>
    <w:p w14:paraId="48AFBA50" w14:textId="77777777" w:rsidR="00A05EBF" w:rsidRDefault="00A05EBF" w:rsidP="00A05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result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result in 8 bit</w:t>
      </w:r>
    </w:p>
    <w:p w14:paraId="188B6FF3" w14:textId="77777777" w:rsidR="00A05EBF" w:rsidRDefault="00A05EBF" w:rsidP="00A05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tart: </w:t>
      </w:r>
    </w:p>
    <w:p w14:paraId="38526B6F" w14:textId="77777777" w:rsidR="00A05EBF" w:rsidRDefault="00A05EBF" w:rsidP="00A05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ov cl,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4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bit count</w:t>
      </w:r>
    </w:p>
    <w:p w14:paraId="4CF056F7" w14:textId="77777777" w:rsidR="00A05EBF" w:rsidRDefault="00A05EBF" w:rsidP="00A05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ov bl,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gnedmultiplicand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toring multiplicand in bl</w:t>
      </w:r>
    </w:p>
    <w:p w14:paraId="3B45332C" w14:textId="77777777" w:rsidR="00A05EBF" w:rsidRDefault="00A05EBF" w:rsidP="00A05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ov dl,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signedmultiplie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toring multiplier in dl</w:t>
      </w:r>
    </w:p>
    <w:p w14:paraId="68C8F8F9" w14:textId="77777777" w:rsidR="00A05EBF" w:rsidRDefault="00A05EBF" w:rsidP="00A05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heckb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01044812" w14:textId="77777777" w:rsidR="00A05EBF" w:rsidRDefault="00A05EBF" w:rsidP="00A05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l,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ove right most bit in carry</w:t>
      </w:r>
    </w:p>
    <w:p w14:paraId="1C4D8553" w14:textId="77777777" w:rsidR="00A05EBF" w:rsidRDefault="00A05EBF" w:rsidP="00A05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kip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t will skip the addition, if bit is zero</w:t>
      </w:r>
    </w:p>
    <w:p w14:paraId="65009020" w14:textId="77777777" w:rsidR="00A05EBF" w:rsidRDefault="00A05EBF" w:rsidP="00A05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dd [result],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l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result</w:t>
      </w:r>
    </w:p>
    <w:p w14:paraId="61A61233" w14:textId="77777777" w:rsidR="00A05EBF" w:rsidRDefault="00A05EBF" w:rsidP="00A05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kip: </w:t>
      </w:r>
    </w:p>
    <w:p w14:paraId="3B150658" w14:textId="77777777" w:rsidR="00A05EBF" w:rsidRDefault="00A05EBF" w:rsidP="00A05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l,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hift multiplicand left</w:t>
      </w:r>
    </w:p>
    <w:p w14:paraId="30A13350" w14:textId="77777777" w:rsidR="00A05EBF" w:rsidRDefault="00A05EBF" w:rsidP="00A05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dec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ecrement bit count</w:t>
      </w:r>
    </w:p>
    <w:p w14:paraId="333A59A2" w14:textId="77777777" w:rsidR="00A05EBF" w:rsidRDefault="00A05EBF" w:rsidP="00A05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n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heckb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top if bit is zero</w:t>
      </w:r>
    </w:p>
    <w:p w14:paraId="608D5FF6" w14:textId="77777777" w:rsidR="00A05EBF" w:rsidRDefault="00A05EBF" w:rsidP="00A05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AA73E7B" w14:textId="77777777" w:rsidR="00A05EBF" w:rsidRDefault="00A05EBF" w:rsidP="00A05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ov ax, 0x4c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0 ;</w:t>
      </w:r>
      <w:proofErr w:type="gramEnd"/>
    </w:p>
    <w:p w14:paraId="724E8AD3" w14:textId="6D14AD8D" w:rsidR="00A05EBF" w:rsidRDefault="00A05EBF" w:rsidP="00A05EBF">
      <w:pPr>
        <w:rPr>
          <w:rFonts w:cstheme="minorHAnsi"/>
          <w:color w:val="111111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int 0x21</w:t>
      </w:r>
    </w:p>
    <w:p w14:paraId="4AE7C8CB" w14:textId="32F53CD9" w:rsidR="00A05EBF" w:rsidRPr="00A05EBF" w:rsidRDefault="00A05EBF" w:rsidP="00A05EBF">
      <w:pPr>
        <w:rPr>
          <w:rFonts w:cstheme="minorHAnsi"/>
          <w:color w:val="111111"/>
          <w:shd w:val="clear" w:color="auto" w:fill="FFFFFF"/>
        </w:rPr>
      </w:pPr>
      <w:r w:rsidRPr="00A05EBF">
        <w:rPr>
          <w:rFonts w:cstheme="minorHAnsi"/>
          <w:color w:val="111111"/>
          <w:shd w:val="clear" w:color="auto" w:fill="FFFFFF"/>
        </w:rPr>
        <w:lastRenderedPageBreak/>
        <w:drawing>
          <wp:inline distT="0" distB="0" distL="0" distR="0" wp14:anchorId="052C2F2C" wp14:editId="0B1A5266">
            <wp:extent cx="5639289" cy="406562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406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515B" w14:textId="77777777" w:rsidR="00D23438" w:rsidRDefault="00D23438" w:rsidP="00D23438">
      <w:pPr>
        <w:ind w:left="360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B7D8745" w14:textId="77777777" w:rsidR="00D23438" w:rsidRDefault="00D23438" w:rsidP="00554AB3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056164B" w14:textId="7A1DC34D" w:rsidR="00BD4859" w:rsidRPr="007405B7" w:rsidRDefault="00554AB3" w:rsidP="007405B7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554AB3">
        <w:rPr>
          <w:rFonts w:ascii="Times New Roman" w:hAnsi="Times New Roman" w:cs="Times New Roman"/>
          <w:b/>
          <w:bCs/>
          <w:sz w:val="36"/>
          <w:szCs w:val="36"/>
          <w:u w:val="single"/>
        </w:rPr>
        <w:t>The End</w:t>
      </w:r>
    </w:p>
    <w:sectPr w:rsidR="00BD4859" w:rsidRPr="007405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MI10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AC737E"/>
    <w:multiLevelType w:val="hybridMultilevel"/>
    <w:tmpl w:val="E27C5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0B7A2A"/>
    <w:multiLevelType w:val="hybridMultilevel"/>
    <w:tmpl w:val="F45AB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211647">
    <w:abstractNumId w:val="1"/>
  </w:num>
  <w:num w:numId="2" w16cid:durableId="1873377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B8E"/>
    <w:rsid w:val="0001150E"/>
    <w:rsid w:val="00034EDC"/>
    <w:rsid w:val="00042CA1"/>
    <w:rsid w:val="001D7895"/>
    <w:rsid w:val="001E7B38"/>
    <w:rsid w:val="002170A5"/>
    <w:rsid w:val="002173BE"/>
    <w:rsid w:val="002C5E74"/>
    <w:rsid w:val="003B1DCB"/>
    <w:rsid w:val="003D71C5"/>
    <w:rsid w:val="00413109"/>
    <w:rsid w:val="00420620"/>
    <w:rsid w:val="004C4B8E"/>
    <w:rsid w:val="00504E30"/>
    <w:rsid w:val="00554AB3"/>
    <w:rsid w:val="005B4872"/>
    <w:rsid w:val="00633EFE"/>
    <w:rsid w:val="007405B7"/>
    <w:rsid w:val="00746867"/>
    <w:rsid w:val="0079146B"/>
    <w:rsid w:val="00835ED0"/>
    <w:rsid w:val="00872EFF"/>
    <w:rsid w:val="008E0ABD"/>
    <w:rsid w:val="008F47F1"/>
    <w:rsid w:val="00A05EBF"/>
    <w:rsid w:val="00AD690A"/>
    <w:rsid w:val="00B0133A"/>
    <w:rsid w:val="00BD4859"/>
    <w:rsid w:val="00BF01B3"/>
    <w:rsid w:val="00C40493"/>
    <w:rsid w:val="00CC1994"/>
    <w:rsid w:val="00CF6129"/>
    <w:rsid w:val="00D23438"/>
    <w:rsid w:val="00D23A31"/>
    <w:rsid w:val="00D919A5"/>
    <w:rsid w:val="00E9632A"/>
    <w:rsid w:val="00EE2252"/>
    <w:rsid w:val="00F2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5B82D"/>
  <w15:chartTrackingRefBased/>
  <w15:docId w15:val="{12EDB1C9-CBCD-4637-86B7-4BCCD2F7E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B8E"/>
    <w:pPr>
      <w:ind w:left="720"/>
      <w:contextualSpacing/>
    </w:pPr>
  </w:style>
  <w:style w:type="paragraph" w:customStyle="1" w:styleId="msonormal0">
    <w:name w:val="msonormal"/>
    <w:basedOn w:val="Normal"/>
    <w:rsid w:val="008F4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style31"/>
    <w:basedOn w:val="DefaultParagraphFont"/>
    <w:rsid w:val="00554AB3"/>
    <w:rPr>
      <w:rFonts w:ascii="CMMI10" w:hAnsi="CMMI10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7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803EA-EDB0-40EC-84E0-B726B608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13322 Saad Rehman</dc:creator>
  <cp:keywords/>
  <dc:description/>
  <cp:lastModifiedBy>K213322 Saad Rehman</cp:lastModifiedBy>
  <cp:revision>14</cp:revision>
  <dcterms:created xsi:type="dcterms:W3CDTF">2022-10-11T05:00:00Z</dcterms:created>
  <dcterms:modified xsi:type="dcterms:W3CDTF">2022-10-11T06:13:00Z</dcterms:modified>
</cp:coreProperties>
</file>